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56" w:rsidRPr="00465F51" w:rsidRDefault="008D7256" w:rsidP="008D725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令和2年度（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>2020年度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）「新しい 生活 下」（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>第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>学年</w:t>
      </w:r>
      <w:r w:rsidRPr="00465F5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465F51">
        <w:rPr>
          <w:rFonts w:ascii="ＭＳ Ｐゴシック" w:eastAsia="ＭＳ Ｐゴシック" w:hAnsi="ＭＳ Ｐゴシック"/>
          <w:sz w:val="24"/>
          <w:szCs w:val="24"/>
        </w:rPr>
        <w:t xml:space="preserve">　年間指導計画（単元一覧表）</w:t>
      </w:r>
    </w:p>
    <w:p w:rsidR="00702346" w:rsidRPr="00897EA8" w:rsidRDefault="007E3052" w:rsidP="00702346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397"/>
        <w:gridCol w:w="397"/>
        <w:gridCol w:w="2292"/>
        <w:gridCol w:w="600"/>
        <w:gridCol w:w="3388"/>
        <w:gridCol w:w="1197"/>
        <w:gridCol w:w="958"/>
      </w:tblGrid>
      <w:tr w:rsidR="00702346" w:rsidRPr="00897EA8" w:rsidTr="00933E7C">
        <w:trPr>
          <w:tblHeader/>
        </w:trPr>
        <w:tc>
          <w:tcPr>
            <w:tcW w:w="400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97" w:type="dxa"/>
            <w:gridSpan w:val="2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単元名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の内容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702346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書のページ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400" w:type="dxa"/>
            <w:vMerge w:val="restart"/>
            <w:vAlign w:val="center"/>
          </w:tcPr>
          <w:p w:rsidR="009C4F6D" w:rsidRPr="00897EA8" w:rsidRDefault="002E6C9A" w:rsidP="00C515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9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C4F6D" w:rsidRPr="00465F51" w:rsidRDefault="002E6C9A" w:rsidP="00421BB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学　期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2609" w:vert="1" w:vertCompress="1"/>
              </w:rPr>
              <w:t>36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C4F6D" w:rsidRPr="00465F51" w:rsidRDefault="002E6C9A" w:rsidP="00421BB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　期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2610" w:vert="1" w:vertCompress="1"/>
              </w:rPr>
              <w:t>51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300" w:type="dxa"/>
            <w:vMerge w:val="restart"/>
          </w:tcPr>
          <w:p w:rsidR="009C4F6D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だ 今日から 2年生</w:t>
            </w:r>
          </w:p>
          <w:p w:rsidR="00CE4C30" w:rsidRPr="00465F51" w:rsidRDefault="002E6C9A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60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校ていで 春を さがそう</w:t>
            </w:r>
          </w:p>
        </w:tc>
        <w:tc>
          <w:tcPr>
            <w:tcW w:w="1200" w:type="dxa"/>
            <w:vMerge w:val="restart"/>
          </w:tcPr>
          <w:p w:rsidR="009C4F6D" w:rsidRPr="00897EA8" w:rsidRDefault="002E6C9A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  <w:r w:rsidR="00933E7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5)</w:t>
            </w:r>
          </w:p>
          <w:p w:rsidR="009C4F6D" w:rsidRPr="00897EA8" w:rsidRDefault="007E305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の まちを 歩こう</w:t>
            </w:r>
          </w:p>
        </w:tc>
        <w:tc>
          <w:tcPr>
            <w:tcW w:w="0" w:type="auto"/>
            <w:vMerge/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</w:tcPr>
          <w:p w:rsidR="009C4F6D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ぐんぐん そだて </w:t>
            </w:r>
            <w:r w:rsidR="007607BB" w:rsidRPr="00465F5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たしの 野さい</w:t>
            </w:r>
          </w:p>
          <w:p w:rsidR="009C4F6D" w:rsidRPr="00465F51" w:rsidRDefault="002E6C9A" w:rsidP="00465F5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465F51">
              <w:rPr>
                <w:rFonts w:ascii="ＭＳ Ｐゴシック" w:eastAsia="ＭＳ Ｐゴシック" w:hAnsi="ＭＳ Ｐゴシック"/>
                <w:sz w:val="18"/>
                <w:szCs w:val="18"/>
              </w:rPr>
              <w:t>時間</w:t>
            </w:r>
          </w:p>
        </w:tc>
        <w:tc>
          <w:tcPr>
            <w:tcW w:w="60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野さいを そだてよう</w:t>
            </w:r>
          </w:p>
        </w:tc>
        <w:tc>
          <w:tcPr>
            <w:tcW w:w="1200" w:type="dxa"/>
            <w:vMerge w:val="restart"/>
          </w:tcPr>
          <w:p w:rsidR="009C4F6D" w:rsidRPr="00897EA8" w:rsidRDefault="002E6C9A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7)</w:t>
            </w:r>
          </w:p>
          <w:p w:rsidR="009C4F6D" w:rsidRPr="00897EA8" w:rsidRDefault="007E305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</w:tr>
      <w:tr w:rsidR="009C4F6D" w:rsidRPr="00897EA8" w:rsidTr="00933E7C">
        <w:trPr>
          <w:cantSplit/>
          <w:trHeight w:hRule="exact" w:val="142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Merge w:val="restart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さいの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せわを しよう</w:t>
            </w:r>
          </w:p>
        </w:tc>
        <w:tc>
          <w:tcPr>
            <w:tcW w:w="0" w:type="auto"/>
            <w:vMerge/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</w:tr>
      <w:tr w:rsidR="009C4F6D" w:rsidRPr="00897EA8" w:rsidTr="00933E7C">
        <w:trPr>
          <w:cantSplit/>
          <w:trHeight w:hRule="exact" w:val="142"/>
        </w:trPr>
        <w:tc>
          <w:tcPr>
            <w:tcW w:w="400" w:type="dxa"/>
            <w:vMerge w:val="restart"/>
            <w:vAlign w:val="center"/>
          </w:tcPr>
          <w:p w:rsidR="009C4F6D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さいの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ようすを つたえ合おう</w:t>
            </w:r>
          </w:p>
        </w:tc>
        <w:tc>
          <w:tcPr>
            <w:tcW w:w="0" w:type="auto"/>
            <w:vMerge/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さいを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しゅうかくしよう</w:t>
            </w:r>
          </w:p>
        </w:tc>
        <w:tc>
          <w:tcPr>
            <w:tcW w:w="0" w:type="auto"/>
            <w:vMerge/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897EA8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や 冬にも そだてよう</w:t>
            </w:r>
          </w:p>
        </w:tc>
        <w:tc>
          <w:tcPr>
            <w:tcW w:w="0" w:type="auto"/>
            <w:vMerge/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ツマイモを しゅうかくしよう</w:t>
            </w:r>
          </w:p>
        </w:tc>
        <w:tc>
          <w:tcPr>
            <w:tcW w:w="0" w:type="auto"/>
            <w:vMerge/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69</w:t>
            </w:r>
          </w:p>
        </w:tc>
      </w:tr>
      <w:tr w:rsidR="009C4F6D" w:rsidRPr="00897EA8" w:rsidTr="00933E7C">
        <w:trPr>
          <w:cantSplit/>
          <w:trHeight w:val="284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</w:tcBorders>
          </w:tcPr>
          <w:p w:rsidR="00666025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どきどき わくわく </w:t>
            </w:r>
          </w:p>
          <w:p w:rsidR="009C4F6D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たんけん</w:t>
            </w:r>
          </w:p>
          <w:p w:rsidR="00C976A4" w:rsidRPr="00465F51" w:rsidRDefault="002E6C9A" w:rsidP="00465F5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時間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ことを 話そう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9C4F6D" w:rsidRPr="00897EA8" w:rsidRDefault="002E6C9A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  <w:p w:rsidR="009C4F6D" w:rsidRPr="00897EA8" w:rsidRDefault="007E305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～25</w:t>
            </w:r>
          </w:p>
        </w:tc>
      </w:tr>
      <w:tr w:rsidR="009C4F6D" w:rsidRPr="00897EA8" w:rsidTr="00933E7C">
        <w:trPr>
          <w:cantSplit/>
          <w:trHeight w:hRule="exact" w:val="142"/>
        </w:trPr>
        <w:tc>
          <w:tcPr>
            <w:tcW w:w="0" w:type="auto"/>
            <w:vMerge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んけんの 計画を 立てよ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～27</w:t>
            </w:r>
          </w:p>
        </w:tc>
      </w:tr>
      <w:tr w:rsidR="009C4F6D" w:rsidRPr="00897EA8" w:rsidTr="00933E7C">
        <w:trPr>
          <w:cantSplit/>
          <w:trHeight w:hRule="exact" w:val="14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F6D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4F6D" w:rsidRPr="00897EA8" w:rsidTr="00933E7C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を たんけんしよ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～29</w:t>
            </w:r>
          </w:p>
        </w:tc>
      </w:tr>
      <w:tr w:rsidR="009C4F6D" w:rsidRPr="00897EA8" w:rsidTr="00933E7C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つけた ことを つたえ合お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～31</w:t>
            </w:r>
          </w:p>
        </w:tc>
      </w:tr>
      <w:tr w:rsidR="009C4F6D" w:rsidRPr="00897EA8" w:rsidTr="00933E7C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カメラマンに なろう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F6D" w:rsidRPr="00465F51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 なかよし</w:t>
            </w:r>
            <w:r w:rsidR="007607BB" w:rsidRPr="00465F5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作せん</w:t>
            </w:r>
          </w:p>
          <w:p w:rsidR="009C4F6D" w:rsidRPr="00465F51" w:rsidRDefault="002E6C9A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時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の ことを 話そう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6D" w:rsidRPr="00897EA8" w:rsidRDefault="002E6C9A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7)</w:t>
            </w:r>
          </w:p>
          <w:p w:rsidR="009C4F6D" w:rsidRPr="00897EA8" w:rsidRDefault="007E305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～35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を さがそ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～37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4F6D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を そだて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39</w:t>
            </w:r>
          </w:p>
        </w:tc>
      </w:tr>
      <w:tr w:rsidR="009C4F6D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ものの ことを つたえ合お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6D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2</w:t>
            </w:r>
          </w:p>
        </w:tc>
      </w:tr>
      <w:tr w:rsidR="00AB76A3" w:rsidRPr="00897EA8" w:rsidTr="00933E7C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B76A3" w:rsidRPr="00465F51" w:rsidRDefault="002E6C9A" w:rsidP="008D72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学　期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2352" w:vert="1" w:vertCompress="1"/>
              </w:rPr>
              <w:t>42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AB76A3" w:rsidRPr="00897EA8" w:rsidRDefault="002E6C9A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うごく うごく </w:t>
            </w:r>
            <w:r w:rsidR="007607BB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たしの おもちゃ</w:t>
            </w:r>
          </w:p>
          <w:p w:rsidR="00C976A4" w:rsidRPr="00897EA8" w:rsidRDefault="002E6C9A" w:rsidP="00465F5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時間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くりたい おもちゃを きめよう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6A3" w:rsidRPr="00897EA8" w:rsidRDefault="002E6C9A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6)</w:t>
            </w:r>
          </w:p>
          <w:p w:rsidR="00AB76A3" w:rsidRPr="00897EA8" w:rsidRDefault="007E305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8～49</w:t>
            </w:r>
          </w:p>
        </w:tc>
      </w:tr>
      <w:tr w:rsidR="00AB76A3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ごく おもちゃを つくろ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～51</w:t>
            </w:r>
          </w:p>
        </w:tc>
      </w:tr>
      <w:tr w:rsidR="00AB76A3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っと よく うごく おもちゃに し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～53</w:t>
            </w:r>
          </w:p>
        </w:tc>
      </w:tr>
      <w:tr w:rsidR="00AB76A3" w:rsidRPr="00897EA8" w:rsidTr="00933E7C">
        <w:trPr>
          <w:cantSplit/>
          <w:trHeight w:hRule="exact" w:val="14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そび方を くふうし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～55</w:t>
            </w:r>
          </w:p>
        </w:tc>
      </w:tr>
      <w:tr w:rsidR="00AB76A3" w:rsidRPr="00897EA8" w:rsidTr="00933E7C">
        <w:trPr>
          <w:cantSplit/>
          <w:trHeight w:hRule="exact" w:val="14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A3" w:rsidRPr="00897EA8" w:rsidRDefault="002E6C9A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FC663C" w:rsidRPr="00465F51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C" w:rsidRPr="00897EA8" w:rsidRDefault="00FC6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052A2" w:rsidRPr="00897EA8" w:rsidTr="00933E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465F51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052A2" w:rsidRPr="00465F51" w:rsidRDefault="004052A2" w:rsidP="00421BB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　期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3632" w:vert="1" w:vertCompress="1"/>
              </w:rPr>
              <w:t>54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D7256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みんなで つかう </w:t>
            </w:r>
            <w:r w:rsidR="007607BB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しせつ</w:t>
            </w:r>
          </w:p>
          <w:p w:rsidR="004052A2" w:rsidRPr="00897EA8" w:rsidRDefault="004052A2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かんを つかおう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)</w:t>
            </w:r>
          </w:p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61</w:t>
            </w:r>
          </w:p>
        </w:tc>
      </w:tr>
      <w:tr w:rsidR="004052A2" w:rsidRPr="00897EA8" w:rsidTr="00933E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4052A2" w:rsidRPr="00897EA8" w:rsidRDefault="004052A2" w:rsidP="00421BB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かんの ことを 聞いて み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2～63</w:t>
            </w:r>
          </w:p>
        </w:tc>
      </w:tr>
      <w:tr w:rsidR="004052A2" w:rsidRPr="00897EA8" w:rsidTr="00933E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4052A2" w:rsidRDefault="004052A2" w:rsidP="002905B9">
            <w:pPr>
              <w:rPr>
                <w:rFonts w:ascii="ＭＳ Ｐゴシック" w:eastAsia="ＭＳ Ｐゴシック" w:hAnsi="ＭＳ Ｐゴシック"/>
                <w:w w:val="93"/>
                <w:sz w:val="18"/>
                <w:szCs w:val="18"/>
              </w:rPr>
            </w:pPr>
            <w:r w:rsidRPr="004052A2">
              <w:rPr>
                <w:rFonts w:ascii="ＭＳ Ｐゴシック" w:eastAsia="ＭＳ Ｐゴシック" w:hAnsi="ＭＳ Ｐゴシック" w:hint="eastAsia"/>
                <w:w w:val="93"/>
                <w:sz w:val="18"/>
                <w:szCs w:val="18"/>
              </w:rPr>
              <w:t>みんなで つかう しせつの ことを 話し合お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4～65</w:t>
            </w:r>
          </w:p>
        </w:tc>
      </w:tr>
      <w:tr w:rsidR="004052A2" w:rsidRPr="00897EA8" w:rsidTr="00933E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もっと なかよし </w:t>
            </w:r>
            <w:r w:rsidR="007607BB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たんけん</w:t>
            </w:r>
          </w:p>
          <w:p w:rsidR="004052A2" w:rsidRPr="00897EA8" w:rsidRDefault="004052A2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時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んけんの 計画を 立てよう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2～73</w:t>
            </w:r>
          </w:p>
        </w:tc>
      </w:tr>
      <w:tr w:rsidR="004052A2" w:rsidRPr="00897EA8" w:rsidTr="00933E7C">
        <w:trPr>
          <w:cantSplit/>
          <w:trHeight w:hRule="exact"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う いちど たんけんに 行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4～75</w:t>
            </w:r>
          </w:p>
        </w:tc>
      </w:tr>
      <w:tr w:rsidR="004052A2" w:rsidRPr="00897EA8" w:rsidTr="00933E7C">
        <w:trPr>
          <w:cantSplit/>
          <w:trHeight w:hRule="exact" w:val="14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052A2" w:rsidRPr="00897EA8" w:rsidTr="00933E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つけた ことを しょうかいし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～77</w:t>
            </w:r>
          </w:p>
        </w:tc>
      </w:tr>
      <w:tr w:rsidR="004052A2" w:rsidRPr="00897EA8" w:rsidTr="00933E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人に 聞きに 行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～79</w:t>
            </w:r>
          </w:p>
        </w:tc>
      </w:tr>
      <w:tr w:rsidR="004052A2" w:rsidRPr="00897EA8" w:rsidTr="00933E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った ことを 話し合お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つながる 広がる </w:t>
            </w:r>
            <w:r w:rsidR="007607BB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たしの 生活</w:t>
            </w:r>
          </w:p>
          <w:p w:rsidR="004052A2" w:rsidRPr="00897EA8" w:rsidRDefault="004052A2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時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たえたいな まちの すてき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933E7C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3) (4) </w:t>
            </w:r>
            <w:r w:rsidR="004052A2"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8)</w:t>
            </w:r>
          </w:p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2～83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っと くわしく しらべ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～85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たえたい ことを まとめ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6～87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すてきを とどけ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8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ちの 人を しょうたいし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9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冬の 行じに さんかしよ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933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2～93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052A2" w:rsidRPr="00465F51" w:rsidRDefault="008D7256" w:rsidP="008A5F9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</w:t>
            </w:r>
            <w:r w:rsidR="004052A2"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</w:t>
            </w:r>
            <w:r w:rsidR="00933E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47010816" w:vert="1" w:vertCompress="1"/>
              </w:rPr>
              <w:t>27</w:t>
            </w:r>
            <w:r w:rsidRPr="00465F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052A2" w:rsidRPr="00897EA8" w:rsidRDefault="004052A2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したへ ジャンプ</w:t>
            </w:r>
          </w:p>
          <w:p w:rsidR="004052A2" w:rsidRPr="00897EA8" w:rsidRDefault="004052A2" w:rsidP="00CE4C3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7時間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く なった 自分の ことを ふりかえろう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 w:rsidP="00096F8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9)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6～97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く なった 自分の ことを しらべ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8～99</w:t>
            </w:r>
          </w:p>
        </w:tc>
      </w:tr>
      <w:tr w:rsidR="004052A2" w:rsidRPr="00897EA8" w:rsidTr="00933E7C">
        <w:trPr>
          <w:cantSplit/>
          <w:trHeight w:hRule="exact" w:val="2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の ことを まとめ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～101</w:t>
            </w:r>
          </w:p>
        </w:tc>
      </w:tr>
      <w:tr w:rsidR="004052A2" w:rsidRPr="00897EA8" w:rsidTr="00933E7C">
        <w:trPr>
          <w:cantSplit/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421B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vMerge/>
            <w:textDirection w:val="tbRlV"/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061DC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A2" w:rsidRPr="00897EA8" w:rsidRDefault="004052A2" w:rsidP="00061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がとうの 気もちを つたえよ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A2" w:rsidRPr="00897EA8" w:rsidRDefault="004052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2～103</w:t>
            </w:r>
          </w:p>
        </w:tc>
      </w:tr>
      <w:tr w:rsidR="004052A2" w:rsidRPr="00897EA8" w:rsidTr="00933E7C">
        <w:trPr>
          <w:cantSplit/>
        </w:trPr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2A2" w:rsidRPr="00897EA8" w:rsidRDefault="004052A2" w:rsidP="00421BB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7E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2A2" w:rsidRPr="00897EA8" w:rsidRDefault="004052A2" w:rsidP="002905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52A2" w:rsidRPr="00897EA8" w:rsidRDefault="004052A2" w:rsidP="00421B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2A2" w:rsidRPr="00897EA8" w:rsidRDefault="004052A2" w:rsidP="00290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5693B" w:rsidRDefault="00D5693B" w:rsidP="00032BEC">
      <w:pPr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465F51" w:rsidRPr="00D5693B" w:rsidRDefault="00465F51" w:rsidP="00032BEC">
      <w:pPr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sectPr w:rsidR="00465F51" w:rsidRPr="00D5693B" w:rsidSect="00444067">
      <w:pgSz w:w="11906" w:h="16838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52" w:rsidRDefault="007E3052" w:rsidP="00077984">
      <w:r>
        <w:separator/>
      </w:r>
    </w:p>
  </w:endnote>
  <w:endnote w:type="continuationSeparator" w:id="0">
    <w:p w:rsidR="007E3052" w:rsidRDefault="007E3052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52" w:rsidRDefault="007E3052" w:rsidP="00077984">
      <w:r>
        <w:separator/>
      </w:r>
    </w:p>
  </w:footnote>
  <w:footnote w:type="continuationSeparator" w:id="0">
    <w:p w:rsidR="007E3052" w:rsidRDefault="007E3052" w:rsidP="0007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79"/>
    <w:multiLevelType w:val="hybridMultilevel"/>
    <w:tmpl w:val="1194BF60"/>
    <w:lvl w:ilvl="0" w:tplc="609E068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1241C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C66A8B8">
      <w:numFmt w:val="bullet"/>
      <w:lvlText w:val=""/>
      <w:lvlJc w:val="left"/>
      <w:pPr>
        <w:ind w:left="2160" w:hanging="1800"/>
      </w:pPr>
    </w:lvl>
    <w:lvl w:ilvl="3" w:tplc="4C46719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07A884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302052">
      <w:numFmt w:val="bullet"/>
      <w:lvlText w:val=""/>
      <w:lvlJc w:val="left"/>
      <w:pPr>
        <w:ind w:left="4320" w:hanging="3960"/>
      </w:pPr>
    </w:lvl>
    <w:lvl w:ilvl="6" w:tplc="31ECA30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4E4D2B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D2C2F2E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0E35DCB"/>
    <w:multiLevelType w:val="hybridMultilevel"/>
    <w:tmpl w:val="DF763D3A"/>
    <w:lvl w:ilvl="0" w:tplc="57C2373E">
      <w:start w:val="1"/>
      <w:numFmt w:val="decimal"/>
      <w:lvlText w:val="%1."/>
      <w:lvlJc w:val="left"/>
      <w:pPr>
        <w:ind w:left="720" w:hanging="360"/>
      </w:pPr>
    </w:lvl>
    <w:lvl w:ilvl="1" w:tplc="9D0C48FE">
      <w:start w:val="1"/>
      <w:numFmt w:val="decimal"/>
      <w:lvlText w:val="%2."/>
      <w:lvlJc w:val="left"/>
      <w:pPr>
        <w:ind w:left="1440" w:hanging="1080"/>
      </w:pPr>
    </w:lvl>
    <w:lvl w:ilvl="2" w:tplc="C82E11B6">
      <w:start w:val="1"/>
      <w:numFmt w:val="decimal"/>
      <w:lvlText w:val="%3."/>
      <w:lvlJc w:val="left"/>
      <w:pPr>
        <w:ind w:left="2160" w:hanging="1980"/>
      </w:pPr>
    </w:lvl>
    <w:lvl w:ilvl="3" w:tplc="F79A5D1A">
      <w:start w:val="1"/>
      <w:numFmt w:val="decimal"/>
      <w:lvlText w:val="%4."/>
      <w:lvlJc w:val="left"/>
      <w:pPr>
        <w:ind w:left="2880" w:hanging="2520"/>
      </w:pPr>
    </w:lvl>
    <w:lvl w:ilvl="4" w:tplc="2F08D1DA">
      <w:start w:val="1"/>
      <w:numFmt w:val="decimal"/>
      <w:lvlText w:val="%5."/>
      <w:lvlJc w:val="left"/>
      <w:pPr>
        <w:ind w:left="3600" w:hanging="3240"/>
      </w:pPr>
    </w:lvl>
    <w:lvl w:ilvl="5" w:tplc="1E445C54">
      <w:start w:val="1"/>
      <w:numFmt w:val="decimal"/>
      <w:lvlText w:val="%6."/>
      <w:lvlJc w:val="left"/>
      <w:pPr>
        <w:ind w:left="4320" w:hanging="4140"/>
      </w:pPr>
    </w:lvl>
    <w:lvl w:ilvl="6" w:tplc="7046BE4A">
      <w:start w:val="1"/>
      <w:numFmt w:val="decimal"/>
      <w:lvlText w:val="%7."/>
      <w:lvlJc w:val="left"/>
      <w:pPr>
        <w:ind w:left="5040" w:hanging="4680"/>
      </w:pPr>
    </w:lvl>
    <w:lvl w:ilvl="7" w:tplc="A5E00416">
      <w:start w:val="1"/>
      <w:numFmt w:val="decimal"/>
      <w:lvlText w:val="%8."/>
      <w:lvlJc w:val="left"/>
      <w:pPr>
        <w:ind w:left="5760" w:hanging="5400"/>
      </w:pPr>
    </w:lvl>
    <w:lvl w:ilvl="8" w:tplc="11124B3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3C"/>
    <w:rsid w:val="0001196E"/>
    <w:rsid w:val="00080C15"/>
    <w:rsid w:val="00096F8B"/>
    <w:rsid w:val="00250ED0"/>
    <w:rsid w:val="002E6C9A"/>
    <w:rsid w:val="003000CE"/>
    <w:rsid w:val="00316424"/>
    <w:rsid w:val="004052A2"/>
    <w:rsid w:val="00465F51"/>
    <w:rsid w:val="004A001C"/>
    <w:rsid w:val="004B1862"/>
    <w:rsid w:val="004E728A"/>
    <w:rsid w:val="00570700"/>
    <w:rsid w:val="005836EB"/>
    <w:rsid w:val="00666025"/>
    <w:rsid w:val="006B72BF"/>
    <w:rsid w:val="007607BB"/>
    <w:rsid w:val="00767FE0"/>
    <w:rsid w:val="007D540C"/>
    <w:rsid w:val="007E3052"/>
    <w:rsid w:val="00897EA8"/>
    <w:rsid w:val="008A5F90"/>
    <w:rsid w:val="008D7256"/>
    <w:rsid w:val="00933E7C"/>
    <w:rsid w:val="0095457C"/>
    <w:rsid w:val="00C547F5"/>
    <w:rsid w:val="00C976A4"/>
    <w:rsid w:val="00D5693B"/>
    <w:rsid w:val="00ED41A0"/>
    <w:rsid w:val="00F55328"/>
    <w:rsid w:val="00F833E1"/>
    <w:rsid w:val="00FB1585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A2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spacing w:before="100" w:beforeAutospacing="1" w:after="100" w:afterAutospacing="1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E4C30"/>
    <w:rPr>
      <w:rFonts w:ascii="Arial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C30"/>
    <w:rPr>
      <w:rFonts w:ascii="Arial" w:eastAsiaTheme="majorEastAsia" w:hAnsiTheme="majorHAnsi" w:cstheme="majorBidi"/>
      <w:sz w:val="18"/>
      <w:szCs w:val="18"/>
    </w:rPr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ED91-4A62-45D5-B38B-CA847A8A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2:34:00Z</dcterms:created>
  <dcterms:modified xsi:type="dcterms:W3CDTF">2020-02-06T02:49:00Z</dcterms:modified>
</cp:coreProperties>
</file>